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20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2</w:t>
      </w:r>
      <w:r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年“优才计划”现场资格审查及其他事项问</w:t>
      </w:r>
      <w:r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询</w:t>
      </w:r>
      <w:r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方正小标宋简体" w:eastAsia="方正小标宋简体"/>
          <w:b w:val="0"/>
          <w:bCs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报考</w:t>
      </w:r>
      <w:r>
        <w:rPr>
          <w:rFonts w:hint="eastAsia" w:ascii="黑体" w:hAnsi="黑体" w:eastAsia="黑体"/>
          <w:b w:val="0"/>
          <w:bCs w:val="0"/>
          <w:sz w:val="24"/>
          <w:szCs w:val="24"/>
          <w:lang w:eastAsia="zh-CN"/>
        </w:rPr>
        <w:t>单位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  <w:lang w:val="en-US" w:eastAsia="zh-CN"/>
        </w:rPr>
        <w:t xml:space="preserve">      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  <w:lang w:val="en-US" w:eastAsia="zh-CN"/>
        </w:rPr>
        <w:t xml:space="preserve">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报考岗位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  <w:lang w:val="en-US" w:eastAsia="zh-CN"/>
        </w:rPr>
        <w:t xml:space="preserve">          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姓名：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出生年月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学历学位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  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黑体" w:hAnsi="黑体" w:eastAsia="黑体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请应聘人员如实回答以下问题并签字确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24"/>
          <w:szCs w:val="24"/>
        </w:rPr>
        <w:t>1.您是否存在《2024年济宁市“优秀青年人才引进计划”引进公告》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中规定的应回避情形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24"/>
          <w:szCs w:val="24"/>
        </w:rPr>
        <w:t>2.您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报考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岗位所需的全日制教育学历是否为定向培养方式或委托培养方式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/>
          <w:b w:val="0"/>
          <w:bCs w:val="0"/>
          <w:sz w:val="24"/>
          <w:szCs w:val="24"/>
          <w:lang w:eastAsia="zh-CN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以下内容由审核工作人员填写</w:t>
      </w:r>
      <w:r>
        <w:rPr>
          <w:rFonts w:hint="eastAsia" w:ascii="黑体" w:hAnsi="黑体" w:eastAsia="黑体"/>
          <w:b w:val="0"/>
          <w:bCs w:val="0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身份证件核对：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①年龄符合  是□ 否□      ②有效期内   是□ 否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学历学位专业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①院校符合  是□ 否□      ②专业符合   是□ 否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68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24"/>
          <w:szCs w:val="24"/>
        </w:rPr>
        <w:t>③全日制　  是□ 否□      ④其他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  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资料提交清单及形式审核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tabs>
          <w:tab w:val="righ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1.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《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“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优才计划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”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报名登记表》 （信息完整准确，对应一致） 　　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2.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《诚信承诺书》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（考生签名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捺印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）　  　　　　　　　　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3. 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二代身份证原件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    (复印件留存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4.1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学历证书原件          (复印件留存)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4.2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学位证书原件          (复印件留存)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4.3   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《就业推荐表》（应届生提供，核对院校、专业信息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eastAsia="zh-CN"/>
        </w:rPr>
        <w:t>，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val="en-US" w:eastAsia="zh-CN"/>
        </w:rPr>
        <w:t>复印件留存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79" w:leftChars="152" w:hanging="960" w:hangingChars="300"/>
        <w:textAlignment w:val="auto"/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4.4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《教育部学历证书电子注册备案表》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eastAsia="zh-CN"/>
        </w:rPr>
        <w:t>《中国高等教育学位在线验证报告》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（应届生也可提供《教育部学籍在线验证报告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hAnsi="仿宋" w:eastAsia="仿宋_GB2312" w:cs="方正仿宋简体"/>
          <w:b w:val="0"/>
          <w:bCs w:val="0"/>
          <w:kern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4.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hAnsi="仿宋" w:eastAsia="仿宋_GB2312" w:cs="方正仿宋简体"/>
          <w:b w:val="0"/>
          <w:bCs w:val="0"/>
          <w:kern w:val="0"/>
          <w:sz w:val="24"/>
          <w:szCs w:val="24"/>
        </w:rPr>
        <w:t>教育部门的学历学位认证（留学回国人员提供、复印件留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.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 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教师资格证原件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     (复印件留存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.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《教师资格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承诺书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》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（考生签名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捺印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.    山东省师范类高校学生从业技能大赛获奖证书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(复印件留存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. 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《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eastAsia="zh-CN"/>
        </w:rPr>
        <w:t>同意报名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证明信》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（有用人权限部门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hAnsi="仿宋" w:eastAsia="仿宋_GB2312" w:cs="方正仿宋简体"/>
          <w:b w:val="0"/>
          <w:bCs w:val="0"/>
          <w:kern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. 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hAnsi="仿宋" w:eastAsia="仿宋_GB2312"/>
          <w:b w:val="0"/>
          <w:bCs w:val="0"/>
          <w:kern w:val="0"/>
          <w:sz w:val="24"/>
          <w:szCs w:val="24"/>
        </w:rPr>
        <w:t>1</w:t>
      </w:r>
      <w:r>
        <w:rPr>
          <w:rFonts w:hint="eastAsia" w:ascii="仿宋_GB2312" w:hAnsi="仿宋" w:eastAsia="仿宋_GB2312" w:cs="方正仿宋简体"/>
          <w:b w:val="0"/>
          <w:bCs w:val="0"/>
          <w:kern w:val="0"/>
          <w:sz w:val="24"/>
          <w:szCs w:val="24"/>
        </w:rPr>
        <w:t>寸近期同底版免冠照片</w:t>
      </w:r>
      <w:r>
        <w:rPr>
          <w:rFonts w:hint="eastAsia" w:ascii="仿宋_GB2312" w:hAnsi="仿宋" w:eastAsia="仿宋_GB2312"/>
          <w:b w:val="0"/>
          <w:bCs w:val="0"/>
          <w:kern w:val="0"/>
          <w:sz w:val="24"/>
          <w:szCs w:val="24"/>
        </w:rPr>
        <w:t>3</w:t>
      </w:r>
      <w:r>
        <w:rPr>
          <w:rFonts w:hint="eastAsia" w:ascii="仿宋_GB2312" w:hAnsi="仿宋" w:eastAsia="仿宋_GB2312" w:cs="方正仿宋简体"/>
          <w:b w:val="0"/>
          <w:bCs w:val="0"/>
          <w:kern w:val="0"/>
          <w:sz w:val="24"/>
          <w:szCs w:val="24"/>
        </w:rPr>
        <w:t>张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hint="eastAsia" w:ascii="仿宋_GB2312" w:hAnsi="仿宋" w:eastAsia="仿宋_GB2312" w:cs="方正仿宋简体"/>
          <w:b w:val="0"/>
          <w:bCs w:val="0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b w:val="0"/>
          <w:bCs w:val="0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报考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人员签名</w:t>
      </w:r>
      <w:r>
        <w:rPr>
          <w:rFonts w:hint="eastAsia"/>
          <w:b w:val="0"/>
          <w:bCs w:val="0"/>
        </w:rPr>
        <w:t xml:space="preserve">：                             </w:t>
      </w: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</w:rPr>
        <w:t xml:space="preserve"> 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审核</w:t>
      </w: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工作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人员签名</w:t>
      </w:r>
      <w:r>
        <w:rPr>
          <w:rFonts w:hint="eastAsia"/>
          <w:b w:val="0"/>
          <w:bCs w:val="0"/>
        </w:rPr>
        <w:t>：</w:t>
      </w:r>
    </w:p>
    <w:sectPr>
      <w:pgSz w:w="11906" w:h="16838"/>
      <w:pgMar w:top="1417" w:right="1531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0NDM2YjA2MjY2NzFlMzFjOWIzMTMxMzBhNzFhNTEifQ=="/>
  </w:docVars>
  <w:rsids>
    <w:rsidRoot w:val="008C7E89"/>
    <w:rsid w:val="0009004C"/>
    <w:rsid w:val="000D6BB3"/>
    <w:rsid w:val="00132A24"/>
    <w:rsid w:val="001510C4"/>
    <w:rsid w:val="00181C96"/>
    <w:rsid w:val="001901B6"/>
    <w:rsid w:val="001F1B20"/>
    <w:rsid w:val="00204990"/>
    <w:rsid w:val="00265B97"/>
    <w:rsid w:val="00273770"/>
    <w:rsid w:val="003A4DFE"/>
    <w:rsid w:val="0047739B"/>
    <w:rsid w:val="004B7506"/>
    <w:rsid w:val="004E483B"/>
    <w:rsid w:val="00501804"/>
    <w:rsid w:val="00585B50"/>
    <w:rsid w:val="005D5726"/>
    <w:rsid w:val="005F731C"/>
    <w:rsid w:val="006E3022"/>
    <w:rsid w:val="007351A1"/>
    <w:rsid w:val="00764B2B"/>
    <w:rsid w:val="008646C4"/>
    <w:rsid w:val="00892309"/>
    <w:rsid w:val="008B4BE1"/>
    <w:rsid w:val="008B551F"/>
    <w:rsid w:val="008C7E89"/>
    <w:rsid w:val="008F6BFB"/>
    <w:rsid w:val="009312D0"/>
    <w:rsid w:val="009C639F"/>
    <w:rsid w:val="009D56A3"/>
    <w:rsid w:val="00A15FCE"/>
    <w:rsid w:val="00A670FA"/>
    <w:rsid w:val="00AE2728"/>
    <w:rsid w:val="00BF75C0"/>
    <w:rsid w:val="00C02A2F"/>
    <w:rsid w:val="00D44D55"/>
    <w:rsid w:val="00E000F9"/>
    <w:rsid w:val="00E107DD"/>
    <w:rsid w:val="00E62A10"/>
    <w:rsid w:val="00EC57A9"/>
    <w:rsid w:val="00ED4A6F"/>
    <w:rsid w:val="00F25334"/>
    <w:rsid w:val="03985AFB"/>
    <w:rsid w:val="1C0245E1"/>
    <w:rsid w:val="28F30190"/>
    <w:rsid w:val="2A302D51"/>
    <w:rsid w:val="2D624273"/>
    <w:rsid w:val="37FE4870"/>
    <w:rsid w:val="3A471C18"/>
    <w:rsid w:val="5C747F7B"/>
    <w:rsid w:val="5D1B3155"/>
    <w:rsid w:val="5F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23C50-CC1B-47CE-955F-D336B1241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4</Words>
  <Characters>767</Characters>
  <Lines>6</Lines>
  <Paragraphs>1</Paragraphs>
  <TotalTime>1</TotalTime>
  <ScaleCrop>false</ScaleCrop>
  <LinksUpToDate>false</LinksUpToDate>
  <CharactersWithSpaces>900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03:00Z</dcterms:created>
  <dc:creator>Administrator</dc:creator>
  <cp:lastModifiedBy>Administrator</cp:lastModifiedBy>
  <cp:lastPrinted>2024-03-13T08:45:36Z</cp:lastPrinted>
  <dcterms:modified xsi:type="dcterms:W3CDTF">2024-03-13T10:21:2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  <property fmtid="{D5CDD505-2E9C-101B-9397-08002B2CF9AE}" pid="3" name="ICV">
    <vt:lpwstr>5412BD154CC940C28A378E0386614C12_12</vt:lpwstr>
  </property>
</Properties>
</file>